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F0" w:rsidRPr="001A3EE9" w:rsidRDefault="00FE66F0" w:rsidP="00FE66F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EE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FE66F0" w:rsidRPr="001A3EE9" w:rsidRDefault="00FE66F0" w:rsidP="00FE66F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F0" w:rsidRPr="001A3EE9" w:rsidRDefault="00C34B69" w:rsidP="00FE66F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>ПРОТОКОЛ № 20 / 11</w:t>
      </w:r>
      <w:r w:rsidR="00FE66F0" w:rsidRPr="001A3EE9">
        <w:rPr>
          <w:rFonts w:ascii="Times New Roman" w:hAnsi="Times New Roman" w:cs="Times New Roman"/>
          <w:b/>
          <w:sz w:val="24"/>
          <w:szCs w:val="24"/>
        </w:rPr>
        <w:t>.10.2024</w:t>
      </w:r>
    </w:p>
    <w:p w:rsidR="00F33159" w:rsidRPr="001A3EE9" w:rsidRDefault="00FE66F0" w:rsidP="00FE66F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A3EE9">
        <w:rPr>
          <w:rFonts w:ascii="Times New Roman" w:hAnsi="Times New Roman" w:cs="Times New Roman"/>
          <w:sz w:val="24"/>
          <w:szCs w:val="24"/>
        </w:rPr>
        <w:t>Днес</w:t>
      </w:r>
      <w:r w:rsidR="00266D8F">
        <w:rPr>
          <w:rFonts w:ascii="Times New Roman" w:hAnsi="Times New Roman" w:cs="Times New Roman"/>
          <w:sz w:val="24"/>
          <w:szCs w:val="24"/>
        </w:rPr>
        <w:t>,</w:t>
      </w:r>
      <w:r w:rsidRPr="001A3EE9">
        <w:rPr>
          <w:rFonts w:ascii="Times New Roman" w:hAnsi="Times New Roman" w:cs="Times New Roman"/>
          <w:sz w:val="24"/>
          <w:szCs w:val="24"/>
        </w:rPr>
        <w:t xml:space="preserve"> </w:t>
      </w:r>
      <w:r w:rsidR="00623C22" w:rsidRPr="001A3EE9">
        <w:rPr>
          <w:rFonts w:ascii="Times New Roman" w:hAnsi="Times New Roman" w:cs="Times New Roman"/>
          <w:sz w:val="24"/>
          <w:szCs w:val="24"/>
        </w:rPr>
        <w:t>1</w:t>
      </w:r>
      <w:r w:rsidR="009E1D39" w:rsidRPr="001A3EE9">
        <w:rPr>
          <w:rFonts w:ascii="Times New Roman" w:hAnsi="Times New Roman" w:cs="Times New Roman"/>
          <w:sz w:val="24"/>
          <w:szCs w:val="24"/>
        </w:rPr>
        <w:t>1</w:t>
      </w:r>
      <w:r w:rsidRPr="001A3EE9">
        <w:rPr>
          <w:rFonts w:ascii="Times New Roman" w:hAnsi="Times New Roman" w:cs="Times New Roman"/>
          <w:sz w:val="24"/>
          <w:szCs w:val="24"/>
        </w:rPr>
        <w:t xml:space="preserve">.10.2024 г. в 17:10 часа, в гр. Монтана, РИК – Монтана проведе  заседание. На него присъства: Габриела Илиева Димитрова – Николова, Камелия Александрова Илиева, Росен Валентинов Крумов, Тодор Георгиев Георгиев, Цецка Иванова Георгиева, Николай Лазаров Иванов, </w:t>
      </w:r>
      <w:r w:rsidR="000571F1" w:rsidRPr="001A3EE9">
        <w:rPr>
          <w:rFonts w:ascii="Times New Roman" w:hAnsi="Times New Roman" w:cs="Times New Roman"/>
          <w:sz w:val="24"/>
          <w:szCs w:val="24"/>
        </w:rPr>
        <w:t>Надя Александрова Ангелова</w:t>
      </w:r>
      <w:r w:rsidR="000571F1">
        <w:rPr>
          <w:rFonts w:ascii="Times New Roman" w:hAnsi="Times New Roman" w:cs="Times New Roman"/>
          <w:sz w:val="24"/>
          <w:szCs w:val="24"/>
        </w:rPr>
        <w:t>,</w:t>
      </w:r>
      <w:r w:rsidRPr="001A3EE9">
        <w:rPr>
          <w:rFonts w:ascii="Times New Roman" w:hAnsi="Times New Roman" w:cs="Times New Roman"/>
          <w:sz w:val="24"/>
          <w:szCs w:val="24"/>
        </w:rPr>
        <w:t xml:space="preserve"> Илия Замфиров Илиев, Петко Кирилов Петков, Петя Петрова Кирилова.</w:t>
      </w:r>
      <w:r w:rsidR="00C34B69" w:rsidRPr="001A3EE9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="00C34B69" w:rsidRPr="001A3EE9"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 w:rsidR="00C34B69" w:rsidRPr="001A3EE9">
        <w:rPr>
          <w:rFonts w:ascii="Times New Roman" w:hAnsi="Times New Roman" w:cs="Times New Roman"/>
          <w:sz w:val="24"/>
          <w:szCs w:val="24"/>
        </w:rPr>
        <w:t xml:space="preserve"> Николаева</w:t>
      </w:r>
    </w:p>
    <w:p w:rsidR="00DC6A2C" w:rsidRPr="001A3EE9" w:rsidRDefault="00FE66F0" w:rsidP="00DC317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 Извъ</w:t>
      </w:r>
      <w:r w:rsidR="00DC6A2C" w:rsidRPr="001A3EE9">
        <w:rPr>
          <w:rFonts w:ascii="Times New Roman" w:hAnsi="Times New Roman" w:cs="Times New Roman"/>
          <w:sz w:val="24"/>
          <w:szCs w:val="24"/>
        </w:rPr>
        <w:t>н зала</w:t>
      </w:r>
      <w:r w:rsidR="00021EA1" w:rsidRPr="001A3EE9">
        <w:rPr>
          <w:rFonts w:ascii="Times New Roman" w:hAnsi="Times New Roman" w:cs="Times New Roman"/>
          <w:sz w:val="24"/>
          <w:szCs w:val="24"/>
        </w:rPr>
        <w:t>:</w:t>
      </w:r>
      <w:r w:rsidR="00DC6A2C" w:rsidRPr="001A3EE9">
        <w:rPr>
          <w:rFonts w:ascii="Times New Roman" w:hAnsi="Times New Roman" w:cs="Times New Roman"/>
          <w:sz w:val="24"/>
          <w:szCs w:val="24"/>
        </w:rPr>
        <w:t xml:space="preserve"> Цена Замфирова Димитрова,</w:t>
      </w:r>
      <w:r w:rsidR="00F33159" w:rsidRPr="001A3EE9">
        <w:rPr>
          <w:rFonts w:ascii="Times New Roman" w:hAnsi="Times New Roman" w:cs="Times New Roman"/>
          <w:sz w:val="24"/>
          <w:szCs w:val="24"/>
        </w:rPr>
        <w:t xml:space="preserve"> Калоян Георгиев Узунов</w:t>
      </w:r>
      <w:r w:rsidR="003178C4">
        <w:rPr>
          <w:rFonts w:ascii="Times New Roman" w:hAnsi="Times New Roman" w:cs="Times New Roman"/>
          <w:sz w:val="24"/>
          <w:szCs w:val="24"/>
        </w:rPr>
        <w:t>,</w:t>
      </w:r>
      <w:r w:rsidR="000571F1">
        <w:rPr>
          <w:rFonts w:ascii="Times New Roman" w:hAnsi="Times New Roman" w:cs="Times New Roman"/>
          <w:sz w:val="24"/>
          <w:szCs w:val="24"/>
        </w:rPr>
        <w:t xml:space="preserve"> </w:t>
      </w:r>
      <w:r w:rsidR="00DC3171">
        <w:rPr>
          <w:rFonts w:ascii="Times New Roman" w:hAnsi="Times New Roman" w:cs="Times New Roman"/>
          <w:sz w:val="24"/>
          <w:szCs w:val="24"/>
        </w:rPr>
        <w:t>Камелия Александрова Илиева</w:t>
      </w:r>
    </w:p>
    <w:p w:rsidR="00FE66F0" w:rsidRPr="001A3EE9" w:rsidRDefault="00FE66F0" w:rsidP="00021EA1">
      <w:pPr>
        <w:spacing w:after="0" w:line="240" w:lineRule="auto"/>
        <w:ind w:right="-3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Председателят на РИК – Габриела Илиева Димитрова - Николова, откри заседанието. Добър ден колеги. Присъстваме в залата  1</w:t>
      </w:r>
      <w:r w:rsidR="003178C4">
        <w:rPr>
          <w:rFonts w:ascii="Times New Roman" w:hAnsi="Times New Roman" w:cs="Times New Roman"/>
          <w:sz w:val="24"/>
          <w:szCs w:val="24"/>
        </w:rPr>
        <w:t>0</w:t>
      </w:r>
      <w:r w:rsidRPr="001A3EE9">
        <w:rPr>
          <w:rFonts w:ascii="Times New Roman" w:hAnsi="Times New Roman" w:cs="Times New Roman"/>
          <w:sz w:val="24"/>
          <w:szCs w:val="24"/>
        </w:rPr>
        <w:t xml:space="preserve"> членове на РИК. На лице  е кворум за провеждане на заседанието. Председателят прочете проекта за дневен ред на РИК, а именно: </w:t>
      </w:r>
    </w:p>
    <w:p w:rsidR="003223C7" w:rsidRPr="003223C7" w:rsidRDefault="00FE66F0" w:rsidP="003223C7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  <w:gridCol w:w="1843"/>
      </w:tblGrid>
      <w:tr w:rsidR="003223C7" w:rsidRPr="003223C7" w:rsidTr="00920BFD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223C7" w:rsidRPr="003223C7" w:rsidRDefault="003223C7" w:rsidP="003223C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23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3223C7" w:rsidRPr="003223C7" w:rsidRDefault="003223C7" w:rsidP="003223C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23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1843" w:type="dxa"/>
          </w:tcPr>
          <w:p w:rsidR="003223C7" w:rsidRPr="003223C7" w:rsidRDefault="003223C7" w:rsidP="003223C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23C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ладчик</w:t>
            </w:r>
          </w:p>
        </w:tc>
      </w:tr>
      <w:tr w:rsidR="003223C7" w:rsidRPr="003223C7" w:rsidTr="00920BFD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Назначаване на състава на ПСИК на територията на община Медковец при произвеждане на изборите </w:t>
            </w:r>
            <w:r w:rsidRPr="00322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  <w:tr w:rsidR="003223C7" w:rsidRPr="003223C7" w:rsidTr="00920BFD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Назначаване на състава на ПСИК на територията на община Георги Дамяново при произвеждане на изборите </w:t>
            </w:r>
            <w:r w:rsidRPr="00322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народни представители на 27 октомври 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  <w:tr w:rsidR="003223C7" w:rsidRPr="003223C7" w:rsidTr="00920BFD">
        <w:trPr>
          <w:trHeight w:val="87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пределяне броя на подвижните секционни комисии в община Лом,  </w:t>
            </w: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в изборите </w:t>
            </w:r>
            <w:r w:rsidRPr="00322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  <w:tr w:rsidR="003223C7" w:rsidRPr="003223C7" w:rsidTr="00920BFD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аване на състава на ПСИК на територията на община Берковица при произвеждане на изборите </w:t>
            </w: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  <w:tr w:rsidR="003223C7" w:rsidRPr="003223C7" w:rsidTr="00920BFD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ане на </w:t>
            </w: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пределените подвижните секционни комисии в община </w:t>
            </w:r>
            <w:r w:rsidRPr="00322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онтана</w:t>
            </w: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изборите </w:t>
            </w: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в изборите </w:t>
            </w:r>
            <w:r w:rsidRPr="00322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  <w:tr w:rsidR="003223C7" w:rsidRPr="003223C7" w:rsidTr="00920BFD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 Промяна в състава на секционни избирателни комисии, назначени в Община Вълчедръм от квотата на партия „ВЪЗРАЖДАНЕ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  <w:tr w:rsidR="003223C7" w:rsidRPr="003223C7" w:rsidTr="00920BFD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 Промяна в състава на секционни избирателни комисии, назначени в Община Монтана от квотата на партия „ВЪЗРАЖДАНЕ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  <w:tr w:rsidR="003223C7" w:rsidRPr="003223C7" w:rsidTr="00920BFD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</w:tbl>
    <w:p w:rsidR="00FE66F0" w:rsidRPr="001A3EE9" w:rsidRDefault="00FE66F0" w:rsidP="00F33159">
      <w:pPr>
        <w:spacing w:after="20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даде думата на присъстващите да се изкажат относно дневния ред, имат ли забележки. Такива нямаше. </w:t>
      </w:r>
    </w:p>
    <w:p w:rsidR="00FE66F0" w:rsidRPr="001A3EE9" w:rsidRDefault="00FE66F0" w:rsidP="00FE66F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и поименно</w:t>
      </w:r>
    </w:p>
    <w:p w:rsidR="00FE66F0" w:rsidRPr="001A3EE9" w:rsidRDefault="00FE66F0" w:rsidP="00FE66F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FE66F0" w:rsidRPr="001A3EE9" w:rsidRDefault="00FE66F0" w:rsidP="00FE66F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66F0" w:rsidRDefault="00FE66F0" w:rsidP="00FE66F0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ПРИЕМА проекта за </w:t>
      </w:r>
      <w:r w:rsidR="00C34B69" w:rsidRPr="001A3EE9">
        <w:rPr>
          <w:rFonts w:ascii="Times New Roman" w:hAnsi="Times New Roman" w:cs="Times New Roman"/>
          <w:sz w:val="24"/>
          <w:szCs w:val="24"/>
        </w:rPr>
        <w:t>дневен ред на  11</w:t>
      </w:r>
      <w:r w:rsidRPr="001A3EE9">
        <w:rPr>
          <w:rFonts w:ascii="Times New Roman" w:hAnsi="Times New Roman" w:cs="Times New Roman"/>
          <w:sz w:val="24"/>
          <w:szCs w:val="24"/>
        </w:rPr>
        <w:t>.10.2024 г. както следва:</w:t>
      </w:r>
      <w:r w:rsidRPr="001A3E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223C7" w:rsidRPr="003223C7" w:rsidRDefault="003223C7" w:rsidP="003223C7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  <w:gridCol w:w="1843"/>
      </w:tblGrid>
      <w:tr w:rsidR="003223C7" w:rsidRPr="003223C7" w:rsidTr="00920BFD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223C7" w:rsidRPr="003223C7" w:rsidRDefault="003223C7" w:rsidP="003223C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23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3223C7" w:rsidRPr="003223C7" w:rsidRDefault="003223C7" w:rsidP="003223C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23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1843" w:type="dxa"/>
          </w:tcPr>
          <w:p w:rsidR="003223C7" w:rsidRPr="003223C7" w:rsidRDefault="003223C7" w:rsidP="003223C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23C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ладчик</w:t>
            </w:r>
          </w:p>
        </w:tc>
      </w:tr>
      <w:tr w:rsidR="003223C7" w:rsidRPr="003223C7" w:rsidTr="00920BFD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Назначаване на състава на ПСИК на територията на община Медковец при произвеждане на изборите </w:t>
            </w:r>
            <w:r w:rsidRPr="00322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  <w:tr w:rsidR="003223C7" w:rsidRPr="003223C7" w:rsidTr="00920BFD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Назначаване на състава на ПСИК на територията на община Георги Дамяново при произвеждане на изборите </w:t>
            </w:r>
            <w:r w:rsidRPr="00322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народни представители на 27 октомври 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  <w:tr w:rsidR="003223C7" w:rsidRPr="003223C7" w:rsidTr="00920BFD">
        <w:trPr>
          <w:trHeight w:val="87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пределяне броя на подвижните секционни комисии в община Лом,  </w:t>
            </w: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в изборите </w:t>
            </w:r>
            <w:r w:rsidRPr="00322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  <w:tr w:rsidR="003223C7" w:rsidRPr="003223C7" w:rsidTr="00920BFD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аване на състава на ПСИК на територията на община Берковица при произвеждане на изборите </w:t>
            </w: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  <w:tr w:rsidR="003223C7" w:rsidRPr="003223C7" w:rsidTr="00920BFD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ане на </w:t>
            </w: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пределените подвижните секционни комисии в община </w:t>
            </w:r>
            <w:r w:rsidRPr="00322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онтана</w:t>
            </w: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изборите </w:t>
            </w: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в изборите </w:t>
            </w:r>
            <w:r w:rsidRPr="00322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  <w:tr w:rsidR="003223C7" w:rsidRPr="003223C7" w:rsidTr="00920BFD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 Промяна в състава на секционни избирателни комисии, назначени в Община Вълчедръм от квотата на партия „ВЪЗРАЖДАНЕ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  <w:tr w:rsidR="003223C7" w:rsidRPr="003223C7" w:rsidTr="00920BFD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 Промяна в състава на секционни избирателни комисии, назначени в Община Монтана от квотата на партия „ВЪЗРАЖДАНЕ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  <w:tr w:rsidR="003223C7" w:rsidRPr="003223C7" w:rsidTr="00920BFD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C7" w:rsidRPr="003223C7" w:rsidRDefault="003223C7" w:rsidP="003223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C7" w:rsidRPr="003223C7" w:rsidRDefault="003223C7" w:rsidP="003223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23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</w:tr>
    </w:tbl>
    <w:p w:rsidR="00F33159" w:rsidRPr="001A3EE9" w:rsidRDefault="00F33159" w:rsidP="00FE66F0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A26" w:rsidRPr="001A3EE9" w:rsidRDefault="00903A26" w:rsidP="00903A2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FE66F0" w:rsidRPr="001A3EE9" w:rsidRDefault="00FE66F0" w:rsidP="00FE66F0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6F0" w:rsidRPr="001A3EE9" w:rsidRDefault="00FE66F0" w:rsidP="00FE66F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:</w:t>
      </w:r>
      <w:r w:rsidRPr="001A3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B69" w:rsidRPr="001A3EE9" w:rsidRDefault="00FE66F0" w:rsidP="00C34B6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A3EE9">
        <w:t>Председателят на РИК предложи проект на решение относно</w:t>
      </w:r>
      <w:r w:rsidRPr="001A3EE9">
        <w:rPr>
          <w:b/>
        </w:rPr>
        <w:t>:</w:t>
      </w:r>
      <w:r w:rsidRPr="001A3EE9">
        <w:t xml:space="preserve"> </w:t>
      </w:r>
      <w:r w:rsidR="00C34B69" w:rsidRPr="001A3EE9">
        <w:t xml:space="preserve">Назначаване на състава на ПСИК на територията на община Медковец при произвеждане на изборите </w:t>
      </w:r>
      <w:r w:rsidR="00C34B69" w:rsidRPr="001A3EE9">
        <w:rPr>
          <w:shd w:val="clear" w:color="auto" w:fill="FFFFFF"/>
        </w:rPr>
        <w:t xml:space="preserve">за народни представители на 27 октомври 2024 г. </w:t>
      </w:r>
    </w:p>
    <w:p w:rsidR="00C34B69" w:rsidRPr="001A3EE9" w:rsidRDefault="00C34B69" w:rsidP="00C34B6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A3EE9">
        <w:t>С решение № 104-НС от 10.</w:t>
      </w:r>
      <w:r w:rsidRPr="001A3EE9">
        <w:rPr>
          <w:lang w:val="en-US"/>
        </w:rPr>
        <w:t>10</w:t>
      </w:r>
      <w:r w:rsidRPr="001A3EE9">
        <w:t xml:space="preserve">.2024 г. РИК Монтана е определила броя на ПСИК формирала единните номера на територията на община Медковец при произвеждане на изборите </w:t>
      </w:r>
      <w:r w:rsidRPr="001A3EE9">
        <w:rPr>
          <w:shd w:val="clear" w:color="auto" w:fill="FFFFFF"/>
        </w:rPr>
        <w:t>за народни представители на 27 октомври 2024 г.</w:t>
      </w:r>
      <w:r w:rsidRPr="001A3EE9">
        <w:t>.</w:t>
      </w:r>
      <w:r w:rsidRPr="001A3EE9">
        <w:rPr>
          <w:b/>
          <w:bCs/>
        </w:rPr>
        <w:t> </w:t>
      </w:r>
      <w:r w:rsidRPr="001A3EE9">
        <w:t> На проведените консултации е постигнато съгласие за състава на комисията и е направено предложение за поименния състав на същите.</w:t>
      </w:r>
    </w:p>
    <w:p w:rsidR="00C34B69" w:rsidRPr="001A3EE9" w:rsidRDefault="00C34B69" w:rsidP="00C34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ИК Монтана с Решение № 9-НС от 10.09.2024 г. е определил броя на членовете в подвижните избирателни секции да бъде 6 члена.</w:t>
      </w:r>
    </w:p>
    <w:p w:rsidR="00C34B69" w:rsidRPr="001A3EE9" w:rsidRDefault="00C34B69" w:rsidP="00C34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ложението на кмета и на партиите и коалициите е при спазване изискванията на чл. 92, ал. 3 ИК и Решение № 3704-НС от 13.09.2024 г. на ЦИК.</w:t>
      </w:r>
    </w:p>
    <w:p w:rsidR="00C34B69" w:rsidRPr="001A3EE9" w:rsidRDefault="00C34B69" w:rsidP="00C34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    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глед гореизложеното на основание чл. 90, чл. 91, ал. 11, чл. 92, ал. 5 и 6 от Изборния кодекс, Решение № 3795-НС от 04.10</w:t>
      </w:r>
      <w:r w:rsidR="009E1D39"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>.2024 г. и Решение № 9-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10.09.2024г., </w:t>
      </w:r>
    </w:p>
    <w:p w:rsidR="003223C7" w:rsidRDefault="00C34B69" w:rsidP="003223C7">
      <w:pPr>
        <w:pStyle w:val="a4"/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и поименно,</w:t>
      </w:r>
    </w:p>
    <w:p w:rsidR="003223C7" w:rsidRDefault="003223C7" w:rsidP="003223C7">
      <w:pPr>
        <w:pStyle w:val="a4"/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</w:p>
    <w:p w:rsidR="00C34B69" w:rsidRPr="001A3EE9" w:rsidRDefault="00C34B69" w:rsidP="003178C4">
      <w:pPr>
        <w:pStyle w:val="a4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>РЕШИ: Решение № 106-НС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34B69" w:rsidRPr="001A3EE9" w:rsidRDefault="00C34B69" w:rsidP="00C34B6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A3E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на ПСИК – 122600008,</w:t>
      </w:r>
      <w:r w:rsidRPr="001A3EE9">
        <w:rPr>
          <w:rFonts w:ascii="Times New Roman" w:hAnsi="Times New Roman" w:cs="Times New Roman"/>
          <w:sz w:val="24"/>
          <w:szCs w:val="24"/>
        </w:rPr>
        <w:t xml:space="preserve"> на територията на община Медковец при произвеждане на изборите </w:t>
      </w: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на 27 октомври 2024 г. 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8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2"/>
        <w:gridCol w:w="3694"/>
        <w:gridCol w:w="2124"/>
      </w:tblGrid>
      <w:tr w:rsidR="001A3EE9" w:rsidRPr="001A3EE9" w:rsidTr="00DD687A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Секция №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обхват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260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танислава </w:t>
            </w:r>
            <w:proofErr w:type="spellStart"/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нциславова</w:t>
            </w:r>
            <w:proofErr w:type="spellEnd"/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пасова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260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на Георгиева </w:t>
            </w:r>
            <w:proofErr w:type="spellStart"/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авдарска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Зам. председател 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260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илия</w:t>
            </w:r>
            <w:proofErr w:type="spellEnd"/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льова</w:t>
            </w:r>
            <w:proofErr w:type="spellEnd"/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Данчо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260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орги Миленов Табак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260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B0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Виктория Борисова </w:t>
            </w:r>
            <w:proofErr w:type="spellStart"/>
            <w:r w:rsidR="00B02DC4"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</w:t>
            </w: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ремлийска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260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ариса Любенова Илие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FE66F0" w:rsidRPr="001A3EE9" w:rsidRDefault="00F7372F" w:rsidP="00F7372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E66F0" w:rsidRPr="001A3EE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FE66F0" w:rsidRPr="001A3EE9" w:rsidRDefault="00FE66F0" w:rsidP="00FE66F0">
      <w:pPr>
        <w:pStyle w:val="a3"/>
        <w:shd w:val="clear" w:color="auto" w:fill="FFFFFF"/>
        <w:spacing w:before="0" w:beforeAutospacing="0" w:after="150" w:afterAutospacing="0"/>
        <w:jc w:val="both"/>
      </w:pPr>
      <w:r w:rsidRPr="001A3EE9">
        <w:rPr>
          <w:b/>
          <w:u w:val="single"/>
        </w:rPr>
        <w:t>По т. 2 от дневния ред:</w:t>
      </w:r>
      <w:r w:rsidRPr="001A3EE9">
        <w:t xml:space="preserve">  </w:t>
      </w:r>
    </w:p>
    <w:p w:rsidR="00C34B69" w:rsidRPr="001A3EE9" w:rsidRDefault="00FE66F0" w:rsidP="00C34B6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A3EE9">
        <w:t>Председателят на РИК предложи проект на решение относно</w:t>
      </w:r>
      <w:r w:rsidRPr="001A3EE9">
        <w:rPr>
          <w:b/>
        </w:rPr>
        <w:t>:</w:t>
      </w:r>
      <w:r w:rsidRPr="001A3EE9">
        <w:rPr>
          <w:shd w:val="clear" w:color="auto" w:fill="FFFFFF"/>
        </w:rPr>
        <w:t xml:space="preserve"> </w:t>
      </w:r>
      <w:r w:rsidR="00C34B69" w:rsidRPr="001A3EE9">
        <w:t xml:space="preserve">Назначаване на състава на ПСИК на територията на община Георги Дамяново при произвеждане на изборите </w:t>
      </w:r>
      <w:r w:rsidR="00C34B69" w:rsidRPr="001A3EE9">
        <w:rPr>
          <w:shd w:val="clear" w:color="auto" w:fill="FFFFFF"/>
        </w:rPr>
        <w:t xml:space="preserve">за народни представители на 27 октомври 2024 г. </w:t>
      </w:r>
    </w:p>
    <w:p w:rsidR="00C34B69" w:rsidRPr="001A3EE9" w:rsidRDefault="00C34B69" w:rsidP="00C34B6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A3EE9">
        <w:t>С решение № 103-НС от 10.</w:t>
      </w:r>
      <w:r w:rsidRPr="001A3EE9">
        <w:rPr>
          <w:lang w:val="en-US"/>
        </w:rPr>
        <w:t>10</w:t>
      </w:r>
      <w:r w:rsidRPr="001A3EE9">
        <w:t xml:space="preserve">.2024 г. РИК Монтана е определила броя на ПСИК формирала единните номера на територията на община Георги Дамяново при произвеждане на изборите </w:t>
      </w:r>
      <w:r w:rsidRPr="001A3EE9">
        <w:rPr>
          <w:shd w:val="clear" w:color="auto" w:fill="FFFFFF"/>
        </w:rPr>
        <w:t>за народни представители на 27 октомври 2024 г.</w:t>
      </w:r>
      <w:r w:rsidRPr="001A3EE9">
        <w:t>.</w:t>
      </w:r>
      <w:r w:rsidRPr="001A3EE9">
        <w:rPr>
          <w:b/>
          <w:bCs/>
        </w:rPr>
        <w:t> </w:t>
      </w:r>
      <w:r w:rsidRPr="001A3EE9">
        <w:t> На проведените консултации е постигнато съгласие за състава на комисията и е направено предложение за поименния състав на същите.</w:t>
      </w:r>
    </w:p>
    <w:p w:rsidR="00C34B69" w:rsidRPr="001A3EE9" w:rsidRDefault="00C34B69" w:rsidP="00C34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ИК Монтана с Решение № 9-НС от 10.09.2024 г. е определил броя на членовете в подвижните избирателни секции да бъде 6 члена.</w:t>
      </w:r>
    </w:p>
    <w:p w:rsidR="00C34B69" w:rsidRPr="001A3EE9" w:rsidRDefault="00C34B69" w:rsidP="00C34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ложението на кмета и на партиите и коалициите е при спазване изискванията на чл. 92, ал. 3 ИК и Решение № 3704-НС от 13.09.2024 г. на ЦИК.</w:t>
      </w:r>
    </w:p>
    <w:p w:rsidR="00C34B69" w:rsidRPr="001A3EE9" w:rsidRDefault="00C34B69" w:rsidP="00C34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глед гореизложеното на основание чл. 90, чл. 91, ал. 11, чл. 92, ал. 5 и 6 от Изборния кодекс, Решение № 3795-НС от 04.10.2024 г. и Решение № 9- НС от 10.09</w:t>
      </w:r>
      <w:r w:rsidR="00FD5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4 </w:t>
      </w:r>
    </w:p>
    <w:p w:rsidR="00C34B69" w:rsidRPr="001A3EE9" w:rsidRDefault="00C34B69" w:rsidP="00C34B69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и поименно,</w:t>
      </w:r>
    </w:p>
    <w:p w:rsidR="00C34B69" w:rsidRPr="001A3EE9" w:rsidRDefault="00C34B69" w:rsidP="00C34B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>РЕШИ: Решение № 107-НС</w:t>
      </w:r>
    </w:p>
    <w:p w:rsidR="00C34B69" w:rsidRPr="001A3EE9" w:rsidRDefault="00C34B69" w:rsidP="00C34B6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A3E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на ПСИК – 121400013,</w:t>
      </w:r>
      <w:r w:rsidRPr="001A3EE9">
        <w:rPr>
          <w:rFonts w:ascii="Times New Roman" w:hAnsi="Times New Roman" w:cs="Times New Roman"/>
          <w:sz w:val="24"/>
          <w:szCs w:val="24"/>
        </w:rPr>
        <w:t xml:space="preserve"> на територията на община Георги Дамяново при произвеждане на изборите </w:t>
      </w: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на 27 октомври 2024 г. 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8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4820"/>
      </w:tblGrid>
      <w:tr w:rsidR="001A3EE9" w:rsidRPr="001A3EE9" w:rsidTr="00DD687A">
        <w:trPr>
          <w:trHeight w:val="315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1400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стела</w:t>
            </w:r>
            <w:proofErr w:type="spellEnd"/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а Петрова</w:t>
            </w: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400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я Петрова Илиева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400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танаска Ангелова Ташева</w:t>
            </w: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400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: 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н Цветанов Младенов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400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: 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нтоанета Йорданова Цветкова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400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: 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илена Димитрова Борисова</w:t>
            </w: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C34B69" w:rsidRPr="001A3EE9" w:rsidRDefault="00C34B69" w:rsidP="00C34B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4B69" w:rsidRPr="001A3EE9" w:rsidRDefault="00C34B69" w:rsidP="00F7645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Pr="001A3E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на ПСИК – 121400014,</w:t>
      </w:r>
      <w:r w:rsidRPr="001A3EE9">
        <w:rPr>
          <w:rFonts w:ascii="Times New Roman" w:hAnsi="Times New Roman" w:cs="Times New Roman"/>
          <w:sz w:val="24"/>
          <w:szCs w:val="24"/>
        </w:rPr>
        <w:t xml:space="preserve"> на територията на община Георги Дамяново при произвеждане на изборите </w:t>
      </w: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на 27 октомври 2024 г. 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8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4820"/>
      </w:tblGrid>
      <w:tr w:rsidR="001A3EE9" w:rsidRPr="001A3EE9" w:rsidTr="00DD687A">
        <w:trPr>
          <w:trHeight w:val="315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40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еоргиев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40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ана Добрева Григорова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40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илип Иванов Борисов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40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: 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ветослав Сергеев Емилов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40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: 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лена Мирчева Стефанова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40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: 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B69" w:rsidRPr="001A3EE9" w:rsidRDefault="00C34B69" w:rsidP="00DD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хари Климентов Йорданов</w:t>
            </w:r>
          </w:p>
        </w:tc>
      </w:tr>
    </w:tbl>
    <w:p w:rsidR="00F7645B" w:rsidRDefault="00F7645B" w:rsidP="00FE66F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6F0" w:rsidRPr="001A3EE9" w:rsidRDefault="00FE66F0" w:rsidP="00FE66F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FE66F0" w:rsidRPr="001A3EE9" w:rsidRDefault="00FE66F0" w:rsidP="00FE66F0">
      <w:pPr>
        <w:pStyle w:val="a3"/>
        <w:shd w:val="clear" w:color="auto" w:fill="FFFFFF"/>
        <w:spacing w:before="0" w:beforeAutospacing="0" w:after="150" w:afterAutospacing="0"/>
        <w:jc w:val="both"/>
      </w:pPr>
      <w:r w:rsidRPr="001A3EE9">
        <w:rPr>
          <w:b/>
          <w:u w:val="single"/>
        </w:rPr>
        <w:t>По т. 3 от дневния ред:</w:t>
      </w:r>
      <w:r w:rsidRPr="001A3EE9">
        <w:t xml:space="preserve">  </w:t>
      </w:r>
    </w:p>
    <w:p w:rsidR="009E1D39" w:rsidRPr="001A3EE9" w:rsidRDefault="00FE66F0" w:rsidP="009E1D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hAnsi="Times New Roman" w:cs="Times New Roman"/>
          <w:sz w:val="24"/>
          <w:szCs w:val="24"/>
        </w:rPr>
        <w:t>Председателят на РИК предложи проект на решение относно</w:t>
      </w:r>
      <w:r w:rsidR="00C34B69" w:rsidRPr="001A3EE9">
        <w:rPr>
          <w:rFonts w:ascii="Times New Roman" w:hAnsi="Times New Roman" w:cs="Times New Roman"/>
          <w:sz w:val="24"/>
          <w:szCs w:val="24"/>
        </w:rPr>
        <w:t>:</w:t>
      </w:r>
      <w:r w:rsidR="009E1D39"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не броя на подвижните секционни комисии в община Лом,  </w:t>
      </w:r>
      <w:r w:rsidR="009E1D39" w:rsidRPr="001A3EE9">
        <w:rPr>
          <w:rFonts w:ascii="Times New Roman" w:hAnsi="Times New Roman" w:cs="Times New Roman"/>
          <w:sz w:val="24"/>
          <w:szCs w:val="24"/>
        </w:rPr>
        <w:t xml:space="preserve">в изборите </w:t>
      </w:r>
      <w:r w:rsidR="009E1D39"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тели на 27 октомври 2024 г.</w:t>
      </w:r>
    </w:p>
    <w:p w:rsidR="009E1D39" w:rsidRPr="001A3EE9" w:rsidRDefault="009E1D39" w:rsidP="009E1D3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>Секциите за гласуване с подвижна избирателна кутия се образуват на територията на всяко населено място, ако до 12 октомври 2024 г. (14 дни преди изборния ден) има подадени заявления (Приложение № 62-НС от изборните книжа) от не по-малко от 10 избиратели с трайни увреждания, които не им позволяват да упражнят избирателното си право в изборно помещение, но желаят да гласуват, и постоянният им, съответно настоящ адрес (в случаите, когато са подали заявление и са били вписани в избирателния списък по настоящия им адрес), е на територията на съответното населено място.</w:t>
      </w:r>
    </w:p>
    <w:p w:rsidR="009E1D39" w:rsidRPr="001A3EE9" w:rsidRDefault="009E1D39" w:rsidP="009E1D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16 октомври 2024 г., ако са подадени поне 10 заявления – </w:t>
      </w: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 62-НС от изборните книжа)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лица, които отговарят на изискванията на ИК за гласуване с подвижна избирателна кутия </w:t>
      </w:r>
      <w:r w:rsidRPr="001A3EE9">
        <w:rPr>
          <w:rFonts w:ascii="Times New Roman" w:hAnsi="Times New Roman" w:cs="Times New Roman"/>
          <w:sz w:val="24"/>
          <w:szCs w:val="24"/>
        </w:rPr>
        <w:t xml:space="preserve">в изборите </w:t>
      </w: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тели на 27 октомври 2024 г.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метът на общината уведомява РИК за броя на подадените заявления </w:t>
      </w: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 62-НС от изборните книжа) и прави предложение за броя на ПСИК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1D39" w:rsidRPr="001A3EE9" w:rsidRDefault="009E1D39" w:rsidP="009E1D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>Кметът на общината или определен с негова заповед заместник-кмет, със заповед, издадена не по-късно от 12 октомври 2024 г., образува секции за гласуване с подвижна избирателна кутия, утвърждава номерата им и определя обхвата им, както и насрочва (определя дата, място и час) за консултации (ако вече не са проведени такива едновременно с консултациите за състави на СИК) за състава на ПСИК.</w:t>
      </w:r>
    </w:p>
    <w:p w:rsidR="009E1D39" w:rsidRPr="001A3EE9" w:rsidRDefault="009E1D39" w:rsidP="009E1D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това е депозирано писмо вх. № 177/11.10.2024 г., в 13:05 часа в РИК – Монтана, от кмета на община Лом, с което е уведомена РИК, че в общинска 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дминистрация  Лом са постъпили  общо 70 бр.</w:t>
      </w:r>
      <w:r w:rsidRPr="001A3E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46 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>бр. за гр. Лом и 24 бр. за населените места в общината</w:t>
      </w:r>
      <w:r w:rsidRPr="001A3E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явления за гласуване с подвижна избирателна кутия,  </w:t>
      </w:r>
      <w:r w:rsidRPr="001A3EE9">
        <w:rPr>
          <w:rFonts w:ascii="Times New Roman" w:hAnsi="Times New Roman" w:cs="Times New Roman"/>
          <w:sz w:val="24"/>
          <w:szCs w:val="24"/>
        </w:rPr>
        <w:t xml:space="preserve">в изборите </w:t>
      </w: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на 27 октомври 2024 г. 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иратели с трайни увреждания по населени места и е направил предложение за 2 </w:t>
      </w:r>
      <w:r w:rsidRPr="001A3E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Pr="001A3E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ПСИК.  </w:t>
      </w:r>
    </w:p>
    <w:p w:rsidR="009E1D39" w:rsidRPr="001A3EE9" w:rsidRDefault="009E1D39" w:rsidP="009E1D3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което и на основание чл. 97, ал. 1  изр. 2 - </w:t>
      </w:r>
      <w:proofErr w:type="spellStart"/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>ро</w:t>
      </w:r>
      <w:proofErr w:type="spellEnd"/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</w:t>
      </w:r>
      <w:proofErr w:type="spellStart"/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чл. 72, ал. 1, т.1 и т. 6 от ИК,  от Решение № 3795- НС от 04.10.2024 г. на  ЦИК, </w:t>
      </w:r>
    </w:p>
    <w:p w:rsidR="009E1D39" w:rsidRPr="001A3EE9" w:rsidRDefault="009E1D39" w:rsidP="009E1D39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и поименно,</w:t>
      </w:r>
    </w:p>
    <w:p w:rsidR="009E1D39" w:rsidRPr="001A3EE9" w:rsidRDefault="009E1D39" w:rsidP="009E1D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>РЕШИ: Решение № 108-НС</w:t>
      </w:r>
    </w:p>
    <w:p w:rsidR="009E1D39" w:rsidRPr="001A3EE9" w:rsidRDefault="009E1D39" w:rsidP="009E1D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1A3EE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ОПРЕДЕЛЯ БРОЯ НА ПСИК </w:t>
      </w:r>
      <w:r w:rsidRPr="001A3E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r w:rsidRPr="001A3EE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 район № 1224 - община Лом,</w:t>
      </w:r>
      <w:r w:rsidRPr="001A3EE9">
        <w:rPr>
          <w:rFonts w:ascii="Times New Roman" w:hAnsi="Times New Roman" w:cs="Times New Roman"/>
          <w:sz w:val="24"/>
          <w:szCs w:val="24"/>
        </w:rPr>
        <w:t xml:space="preserve"> в изборите </w:t>
      </w: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на 27 октомври 2024 г., от </w:t>
      </w:r>
      <w:r w:rsidRPr="001A3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а</w:t>
      </w: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я на територията на община Лом.</w:t>
      </w:r>
    </w:p>
    <w:p w:rsidR="00F7645B" w:rsidRDefault="009E1D39" w:rsidP="00F7645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A3E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АЗВА</w:t>
      </w: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мета на община Лом, че следва да образува до 12 октомври 2024 г.,  определените две секции за гласуване с подвижна избирателна кутия,  утвърди номерата им и определи обхвата им, както и да насрочи (определя дата, място и час) за консултации (ако вече не са проведени такива едновременно с консултациите за състави на СИК) за състава на ПСИК.</w:t>
      </w:r>
    </w:p>
    <w:p w:rsidR="00554866" w:rsidRPr="001A3EE9" w:rsidRDefault="00FE66F0" w:rsidP="00F7645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9E1D39" w:rsidRPr="001A3EE9" w:rsidRDefault="00FE66F0" w:rsidP="00FE66F0">
      <w:pPr>
        <w:pStyle w:val="a3"/>
        <w:shd w:val="clear" w:color="auto" w:fill="FFFFFF"/>
        <w:spacing w:before="0" w:beforeAutospacing="0" w:after="150" w:afterAutospacing="0"/>
        <w:jc w:val="both"/>
      </w:pPr>
      <w:r w:rsidRPr="001A3EE9">
        <w:rPr>
          <w:b/>
          <w:u w:val="single"/>
        </w:rPr>
        <w:t>По т. 4 от дневния ред:</w:t>
      </w:r>
      <w:r w:rsidRPr="001A3EE9">
        <w:t xml:space="preserve">  </w:t>
      </w:r>
    </w:p>
    <w:p w:rsidR="009E1D39" w:rsidRPr="001A3EE9" w:rsidRDefault="00D07BF1" w:rsidP="009E1D3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A3EE9">
        <w:t>Председателят на РИК предложи проект на решение относно</w:t>
      </w:r>
      <w:r w:rsidRPr="001A3EE9">
        <w:rPr>
          <w:b/>
        </w:rPr>
        <w:t>:</w:t>
      </w:r>
      <w:r w:rsidRPr="001A3EE9">
        <w:rPr>
          <w:shd w:val="clear" w:color="auto" w:fill="FFFFFF"/>
        </w:rPr>
        <w:t xml:space="preserve"> </w:t>
      </w:r>
      <w:r w:rsidR="009E1D39" w:rsidRPr="001A3EE9">
        <w:t xml:space="preserve">Назначаване на състава на ПСИК на територията на община Берковица при произвеждане на изборите </w:t>
      </w:r>
      <w:r w:rsidR="009E1D39" w:rsidRPr="001A3EE9">
        <w:rPr>
          <w:shd w:val="clear" w:color="auto" w:fill="FFFFFF"/>
        </w:rPr>
        <w:t xml:space="preserve">за народни представители на 27 октомври 2024 г. </w:t>
      </w:r>
    </w:p>
    <w:p w:rsidR="009E1D39" w:rsidRPr="001A3EE9" w:rsidRDefault="009E1D39" w:rsidP="009E1D3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A3EE9">
        <w:t>С решение № 105-НС от 10.</w:t>
      </w:r>
      <w:r w:rsidRPr="001A3EE9">
        <w:rPr>
          <w:lang w:val="en-US"/>
        </w:rPr>
        <w:t>10</w:t>
      </w:r>
      <w:r w:rsidRPr="001A3EE9">
        <w:t xml:space="preserve">.2024 г. РИК Монтана е определила броя на ПСИК формирала единните номера на територията на община Берковица при произвеждане на изборите </w:t>
      </w:r>
      <w:r w:rsidRPr="001A3EE9">
        <w:rPr>
          <w:shd w:val="clear" w:color="auto" w:fill="FFFFFF"/>
        </w:rPr>
        <w:t>за народни представители на 27 октомври 2024 г.</w:t>
      </w:r>
      <w:r w:rsidRPr="001A3EE9">
        <w:t>.</w:t>
      </w:r>
      <w:r w:rsidRPr="001A3EE9">
        <w:rPr>
          <w:b/>
          <w:bCs/>
        </w:rPr>
        <w:t> </w:t>
      </w:r>
      <w:r w:rsidRPr="001A3EE9">
        <w:t> На проведените консултации е постигнато съгласие за състава на комисията и е направено предложение за поименния състав на същите.</w:t>
      </w:r>
    </w:p>
    <w:p w:rsidR="009E1D39" w:rsidRPr="001A3EE9" w:rsidRDefault="009E1D39" w:rsidP="009E1D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ИК Монтана с Решение № 9-НС от 10.09.2024 г. е определил броя на членовете в подвижните избирателни секции да бъде 6 члена.</w:t>
      </w:r>
    </w:p>
    <w:p w:rsidR="009E1D39" w:rsidRPr="001A3EE9" w:rsidRDefault="009E1D39" w:rsidP="009E1D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ложението на кмета и на партиите и коалициите е при спазване изискванията на чл. 92, ал. 3 ИК и Решение № 3704-НС от 13.09.2024 г. на ЦИК.</w:t>
      </w:r>
    </w:p>
    <w:p w:rsidR="009E1D39" w:rsidRPr="001A3EE9" w:rsidRDefault="009E1D39" w:rsidP="009E1D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глед гореизложеното на основание чл. 90, чл. 91, ал. 11, чл. 92, ал. 5 и 6 от Изборния кодекс, Решение № 3795-НС от 04.10.2024 г. и Решение № 9- НС от 10.09.2024г.,</w:t>
      </w:r>
    </w:p>
    <w:p w:rsidR="009E1D39" w:rsidRPr="001A3EE9" w:rsidRDefault="009E1D39" w:rsidP="009E1D39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и поименно,</w:t>
      </w:r>
    </w:p>
    <w:p w:rsidR="009E1D39" w:rsidRPr="001A3EE9" w:rsidRDefault="009E1D39" w:rsidP="009E1D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>РЕШИ: Решение № 109-НС</w:t>
      </w:r>
    </w:p>
    <w:p w:rsidR="009E1D39" w:rsidRPr="001A3EE9" w:rsidRDefault="009E1D39" w:rsidP="009E1D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A3E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на ПСИК – 120200041,</w:t>
      </w:r>
      <w:r w:rsidRPr="001A3EE9">
        <w:rPr>
          <w:rFonts w:ascii="Times New Roman" w:hAnsi="Times New Roman" w:cs="Times New Roman"/>
          <w:sz w:val="24"/>
          <w:szCs w:val="24"/>
        </w:rPr>
        <w:t xml:space="preserve"> на територията на община Берковица при произвеждане на изборите </w:t>
      </w:r>
      <w:r w:rsidRPr="001A3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на 27 октомври 2024 г. 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9E1D39" w:rsidRPr="001A3EE9" w:rsidRDefault="009E1D39" w:rsidP="009E1D3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4094"/>
        <w:gridCol w:w="2549"/>
      </w:tblGrid>
      <w:tr w:rsidR="001A3EE9" w:rsidRPr="001A3EE9" w:rsidTr="00DD687A">
        <w:trPr>
          <w:trHeight w:val="847"/>
          <w:jc w:val="center"/>
        </w:trPr>
        <w:tc>
          <w:tcPr>
            <w:tcW w:w="2422" w:type="dxa"/>
            <w:noWrap/>
          </w:tcPr>
          <w:p w:rsidR="009E1D39" w:rsidRPr="001A3EE9" w:rsidRDefault="009E1D39" w:rsidP="00C024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№</w:t>
            </w:r>
          </w:p>
          <w:p w:rsidR="009E1D39" w:rsidRPr="001A3EE9" w:rsidRDefault="009E1D39" w:rsidP="00C024A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4099" w:type="dxa"/>
            <w:noWrap/>
          </w:tcPr>
          <w:p w:rsidR="009E1D39" w:rsidRPr="001A3EE9" w:rsidRDefault="009E1D39" w:rsidP="00DD687A">
            <w:pPr>
              <w:shd w:val="clear" w:color="auto" w:fill="FFFFFF"/>
              <w:spacing w:after="150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9E1D39" w:rsidRPr="001A3EE9" w:rsidRDefault="009E1D39" w:rsidP="00DD687A">
            <w:pPr>
              <w:shd w:val="clear" w:color="auto" w:fill="FFFFFF"/>
              <w:spacing w:after="150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2552" w:type="dxa"/>
            <w:noWrap/>
          </w:tcPr>
          <w:p w:rsidR="009E1D39" w:rsidRPr="001A3EE9" w:rsidRDefault="009E1D39" w:rsidP="00DD687A">
            <w:pPr>
              <w:shd w:val="clear" w:color="auto" w:fill="FFFFFF"/>
              <w:spacing w:after="150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9E1D39" w:rsidRPr="001A3EE9" w:rsidRDefault="009E1D39" w:rsidP="00DD687A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2422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0200041</w:t>
            </w:r>
          </w:p>
        </w:tc>
        <w:tc>
          <w:tcPr>
            <w:tcW w:w="4099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УЗАНА ЦВЕТАНОВА ГЕОРГИЕВА</w:t>
            </w:r>
          </w:p>
        </w:tc>
        <w:tc>
          <w:tcPr>
            <w:tcW w:w="2552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2422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0200041</w:t>
            </w:r>
          </w:p>
        </w:tc>
        <w:tc>
          <w:tcPr>
            <w:tcW w:w="4099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ЕФАН МИРОСЛАВОВ РУСИМОВ</w:t>
            </w:r>
          </w:p>
        </w:tc>
        <w:tc>
          <w:tcPr>
            <w:tcW w:w="2552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- председател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2422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0200041</w:t>
            </w:r>
          </w:p>
        </w:tc>
        <w:tc>
          <w:tcPr>
            <w:tcW w:w="4099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ЯН РАНГЕЛОВ ДАВИДОВ</w:t>
            </w:r>
          </w:p>
        </w:tc>
        <w:tc>
          <w:tcPr>
            <w:tcW w:w="2552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2422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0200041</w:t>
            </w:r>
          </w:p>
        </w:tc>
        <w:tc>
          <w:tcPr>
            <w:tcW w:w="4099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ЦА ЙОРДАНОВА КРЪСТЕВА</w:t>
            </w:r>
          </w:p>
        </w:tc>
        <w:tc>
          <w:tcPr>
            <w:tcW w:w="2552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2422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0200041</w:t>
            </w:r>
          </w:p>
        </w:tc>
        <w:tc>
          <w:tcPr>
            <w:tcW w:w="4099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ЕТЯ ВЕСЕЛИНОВА ФИЛИПОВА</w:t>
            </w:r>
          </w:p>
        </w:tc>
        <w:tc>
          <w:tcPr>
            <w:tcW w:w="2552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  <w:tr w:rsidR="001A3EE9" w:rsidRPr="001A3EE9" w:rsidTr="00DD687A">
        <w:trPr>
          <w:trHeight w:val="300"/>
          <w:jc w:val="center"/>
        </w:trPr>
        <w:tc>
          <w:tcPr>
            <w:tcW w:w="2422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0200041</w:t>
            </w:r>
          </w:p>
        </w:tc>
        <w:tc>
          <w:tcPr>
            <w:tcW w:w="4099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ЕТЯ РУМЕНОВА ГЕЛОВА</w:t>
            </w:r>
          </w:p>
        </w:tc>
        <w:tc>
          <w:tcPr>
            <w:tcW w:w="2552" w:type="dxa"/>
            <w:noWrap/>
            <w:hideMark/>
          </w:tcPr>
          <w:p w:rsidR="009E1D39" w:rsidRPr="001A3EE9" w:rsidRDefault="009E1D39" w:rsidP="00DD687A">
            <w:pPr>
              <w:shd w:val="clear" w:color="auto" w:fill="FFFFFF"/>
              <w:spacing w:after="150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9E1D39" w:rsidRDefault="00FE66F0" w:rsidP="009E1D3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0571F1" w:rsidRPr="001A3EE9" w:rsidRDefault="000571F1" w:rsidP="000571F1">
      <w:pPr>
        <w:pStyle w:val="a3"/>
        <w:shd w:val="clear" w:color="auto" w:fill="FFFFFF"/>
        <w:spacing w:before="0" w:beforeAutospacing="0" w:after="150" w:afterAutospacing="0"/>
        <w:jc w:val="both"/>
      </w:pPr>
      <w:r w:rsidRPr="001A3EE9">
        <w:rPr>
          <w:b/>
          <w:u w:val="single"/>
        </w:rPr>
        <w:t xml:space="preserve">По т. </w:t>
      </w:r>
      <w:r>
        <w:rPr>
          <w:b/>
          <w:u w:val="single"/>
        </w:rPr>
        <w:t>5</w:t>
      </w:r>
      <w:r w:rsidRPr="001A3EE9">
        <w:rPr>
          <w:b/>
          <w:u w:val="single"/>
        </w:rPr>
        <w:t xml:space="preserve"> от дневния ред:</w:t>
      </w:r>
      <w:r w:rsidRPr="001A3EE9">
        <w:t xml:space="preserve">  </w:t>
      </w:r>
    </w:p>
    <w:p w:rsidR="003223C7" w:rsidRDefault="000571F1" w:rsidP="003223C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23C7">
        <w:rPr>
          <w:rFonts w:ascii="Times New Roman" w:hAnsi="Times New Roman" w:cs="Times New Roman"/>
          <w:sz w:val="24"/>
          <w:szCs w:val="24"/>
        </w:rPr>
        <w:t>Председателят на РИК предложи проект на решение относно</w:t>
      </w:r>
      <w:r w:rsidR="003223C7" w:rsidRPr="003223C7">
        <w:rPr>
          <w:rFonts w:ascii="Times New Roman" w:hAnsi="Times New Roman" w:cs="Times New Roman"/>
          <w:sz w:val="24"/>
          <w:szCs w:val="24"/>
        </w:rPr>
        <w:t>:</w:t>
      </w:r>
      <w:r w:rsidR="003223C7" w:rsidRPr="00322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2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ане на </w:t>
      </w:r>
      <w:r w:rsidR="003223C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ите</w:t>
      </w:r>
      <w:r w:rsidR="003223C7" w:rsidRPr="00BD3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вижните секционни комисии в </w:t>
      </w:r>
      <w:r w:rsidR="003223C7" w:rsidRPr="00A604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3223C7" w:rsidRPr="00BD301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223C7">
        <w:rPr>
          <w:rFonts w:ascii="Times New Roman" w:hAnsi="Times New Roman" w:cs="Times New Roman"/>
          <w:sz w:val="24"/>
          <w:szCs w:val="24"/>
          <w:shd w:val="clear" w:color="auto" w:fill="FFFFFF"/>
        </w:rPr>
        <w:t>Монтана</w:t>
      </w:r>
      <w:r w:rsidR="003223C7" w:rsidRPr="00BD3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борите </w:t>
      </w:r>
      <w:r w:rsidR="003223C7" w:rsidRPr="00BD3015">
        <w:rPr>
          <w:rFonts w:ascii="Times New Roman" w:hAnsi="Times New Roman" w:cs="Times New Roman"/>
          <w:sz w:val="24"/>
          <w:szCs w:val="24"/>
        </w:rPr>
        <w:t xml:space="preserve">в изборите </w:t>
      </w:r>
      <w:r w:rsidR="003223C7" w:rsidRPr="00BD3015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тели на 27 октомври 2024 г.</w:t>
      </w:r>
    </w:p>
    <w:p w:rsidR="003223C7" w:rsidRDefault="003223C7" w:rsidP="003223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олучено е с вх. № 180 от 11.10.2024 г.</w:t>
      </w:r>
      <w:r w:rsidRPr="00EB41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16:15</w:t>
      </w:r>
      <w:r w:rsidRPr="00A604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Pr="00BD3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ИК – Монта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повед № 2396/11.10.2024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оято са образувани определените четири </w:t>
      </w:r>
      <w:r w:rsidRPr="00BD3015">
        <w:rPr>
          <w:rFonts w:ascii="Times New Roman" w:hAnsi="Times New Roman" w:cs="Times New Roman"/>
          <w:sz w:val="24"/>
          <w:szCs w:val="24"/>
          <w:shd w:val="clear" w:color="auto" w:fill="FFFFFF"/>
        </w:rPr>
        <w:t>секции за гласуване с подвижна избирателна кут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твърдени са</w:t>
      </w:r>
      <w:r w:rsidRPr="00BD3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мерата 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предели</w:t>
      </w:r>
      <w:r w:rsidRPr="00BD3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хвата 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пределени са и четири помещения в гр. Монтана на ул. 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риу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расе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№ 9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математическа профилирана гимназ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223C7" w:rsidTr="00920BFD">
        <w:tc>
          <w:tcPr>
            <w:tcW w:w="2830" w:type="dxa"/>
          </w:tcPr>
          <w:p w:rsidR="003223C7" w:rsidRPr="009172D9" w:rsidRDefault="003223C7" w:rsidP="0092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7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СИК №</w:t>
            </w:r>
          </w:p>
        </w:tc>
        <w:tc>
          <w:tcPr>
            <w:tcW w:w="6232" w:type="dxa"/>
          </w:tcPr>
          <w:p w:rsidR="003223C7" w:rsidRPr="009172D9" w:rsidRDefault="003223C7" w:rsidP="0092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7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хват на ПСИК</w:t>
            </w:r>
          </w:p>
          <w:p w:rsidR="003223C7" w:rsidRDefault="003223C7" w:rsidP="00920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223C7" w:rsidTr="00920BFD">
        <w:tc>
          <w:tcPr>
            <w:tcW w:w="2830" w:type="dxa"/>
          </w:tcPr>
          <w:p w:rsidR="003223C7" w:rsidRDefault="003223C7" w:rsidP="0092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900080</w:t>
            </w:r>
          </w:p>
        </w:tc>
        <w:tc>
          <w:tcPr>
            <w:tcW w:w="6232" w:type="dxa"/>
          </w:tcPr>
          <w:p w:rsidR="003223C7" w:rsidRDefault="003223C7" w:rsidP="00920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Монтана, с. Николово, с. Долно Белотинци, с. Крапчене, с. Стубел, с. Липен и с. Сумер.</w:t>
            </w:r>
          </w:p>
        </w:tc>
      </w:tr>
      <w:tr w:rsidR="003223C7" w:rsidTr="00920BFD">
        <w:tc>
          <w:tcPr>
            <w:tcW w:w="2830" w:type="dxa"/>
          </w:tcPr>
          <w:p w:rsidR="003223C7" w:rsidRDefault="003223C7" w:rsidP="0092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900081</w:t>
            </w:r>
          </w:p>
        </w:tc>
        <w:tc>
          <w:tcPr>
            <w:tcW w:w="6232" w:type="dxa"/>
          </w:tcPr>
          <w:p w:rsidR="003223C7" w:rsidRDefault="003223C7" w:rsidP="00920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рно Церовене и с. Благово.</w:t>
            </w:r>
          </w:p>
        </w:tc>
      </w:tr>
      <w:tr w:rsidR="003223C7" w:rsidTr="00920BFD">
        <w:tc>
          <w:tcPr>
            <w:tcW w:w="2830" w:type="dxa"/>
          </w:tcPr>
          <w:p w:rsidR="003223C7" w:rsidRDefault="003223C7" w:rsidP="0092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900082</w:t>
            </w:r>
          </w:p>
        </w:tc>
        <w:tc>
          <w:tcPr>
            <w:tcW w:w="6232" w:type="dxa"/>
          </w:tcPr>
          <w:p w:rsidR="003223C7" w:rsidRDefault="003223C7" w:rsidP="00920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рна Вереница, с. Вирове и с. Габровница.</w:t>
            </w:r>
          </w:p>
        </w:tc>
      </w:tr>
      <w:tr w:rsidR="003223C7" w:rsidTr="00920BFD">
        <w:tc>
          <w:tcPr>
            <w:tcW w:w="2830" w:type="dxa"/>
          </w:tcPr>
          <w:p w:rsidR="003223C7" w:rsidRDefault="003223C7" w:rsidP="0092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900083</w:t>
            </w:r>
          </w:p>
        </w:tc>
        <w:tc>
          <w:tcPr>
            <w:tcW w:w="6232" w:type="dxa"/>
          </w:tcPr>
          <w:p w:rsidR="003223C7" w:rsidRDefault="003223C7" w:rsidP="00920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лисурица, с. Долна Рикса и с. Смоляновци.</w:t>
            </w:r>
          </w:p>
        </w:tc>
      </w:tr>
    </w:tbl>
    <w:p w:rsidR="003223C7" w:rsidRDefault="003223C7" w:rsidP="003223C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1F1" w:rsidRDefault="003223C7" w:rsidP="000571F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01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 и на осно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BD3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72, ал. 1, т.1 и т. 6 от ИК,  от Решение № 3795- НС от 04.10.2024 г. на  ЦИК,</w:t>
      </w:r>
    </w:p>
    <w:p w:rsidR="000571F1" w:rsidRPr="001A3EE9" w:rsidRDefault="000571F1" w:rsidP="000571F1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и поименно,</w:t>
      </w:r>
    </w:p>
    <w:p w:rsidR="000571F1" w:rsidRDefault="000571F1" w:rsidP="000571F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>РЕШИ: Решение №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A3EE9">
        <w:rPr>
          <w:rFonts w:ascii="Times New Roman" w:hAnsi="Times New Roman" w:cs="Times New Roman"/>
          <w:b/>
          <w:sz w:val="24"/>
          <w:szCs w:val="24"/>
        </w:rPr>
        <w:t>0-НС</w:t>
      </w:r>
    </w:p>
    <w:p w:rsidR="003223C7" w:rsidRDefault="003223C7" w:rsidP="003223C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ОРМИРА единните номера на</w:t>
      </w:r>
      <w:r w:rsidRPr="00BD30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СИК</w:t>
      </w:r>
      <w:r w:rsidRPr="00824A7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</w:t>
      </w:r>
      <w:r w:rsidRPr="00BD3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ен район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29</w:t>
      </w:r>
      <w:r w:rsidRPr="00BD3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бщина </w:t>
      </w:r>
      <w:r w:rsidRPr="00BD301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нтана</w:t>
      </w:r>
      <w:r w:rsidRPr="00BD3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избори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ародни представители на 27 октомври 2024 г., за </w:t>
      </w:r>
      <w:r w:rsidRPr="00824A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ти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я на територията на община Монтана , както следва:</w:t>
      </w:r>
    </w:p>
    <w:p w:rsidR="003223C7" w:rsidRPr="00BD3015" w:rsidRDefault="003223C7" w:rsidP="003223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Pr="00BD301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5"/>
        <w:gridCol w:w="3345"/>
        <w:gridCol w:w="3132"/>
      </w:tblGrid>
      <w:tr w:rsidR="003223C7" w:rsidTr="00920BFD">
        <w:tc>
          <w:tcPr>
            <w:tcW w:w="2585" w:type="dxa"/>
          </w:tcPr>
          <w:p w:rsidR="003223C7" w:rsidRPr="009172D9" w:rsidRDefault="003223C7" w:rsidP="0092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7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СИК №</w:t>
            </w:r>
          </w:p>
        </w:tc>
        <w:tc>
          <w:tcPr>
            <w:tcW w:w="3345" w:type="dxa"/>
          </w:tcPr>
          <w:p w:rsidR="003223C7" w:rsidRPr="009172D9" w:rsidRDefault="003223C7" w:rsidP="0092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17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хват на ПСИК</w:t>
            </w:r>
          </w:p>
          <w:p w:rsidR="003223C7" w:rsidRDefault="003223C7" w:rsidP="00920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32" w:type="dxa"/>
          </w:tcPr>
          <w:p w:rsidR="003223C7" w:rsidRPr="009172D9" w:rsidRDefault="003223C7" w:rsidP="0092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 на ПСИК</w:t>
            </w:r>
          </w:p>
        </w:tc>
      </w:tr>
      <w:tr w:rsidR="003223C7" w:rsidTr="00920BFD">
        <w:tc>
          <w:tcPr>
            <w:tcW w:w="2585" w:type="dxa"/>
          </w:tcPr>
          <w:p w:rsidR="003223C7" w:rsidRPr="00B809DF" w:rsidRDefault="003223C7" w:rsidP="0092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8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2900080</w:t>
            </w:r>
          </w:p>
        </w:tc>
        <w:tc>
          <w:tcPr>
            <w:tcW w:w="3345" w:type="dxa"/>
          </w:tcPr>
          <w:p w:rsidR="003223C7" w:rsidRDefault="003223C7" w:rsidP="00920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Монтана, с. Николово, с. Долно Белотинци, с. Крапчене, с. Стубел, с. Липен и с. Сумер.</w:t>
            </w:r>
          </w:p>
        </w:tc>
        <w:tc>
          <w:tcPr>
            <w:tcW w:w="3132" w:type="dxa"/>
          </w:tcPr>
          <w:p w:rsidR="003223C7" w:rsidRDefault="003223C7" w:rsidP="00920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. Монтана на ул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а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 № 9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атематическа профилирана гимназ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3223C7" w:rsidTr="00920BFD">
        <w:tc>
          <w:tcPr>
            <w:tcW w:w="2585" w:type="dxa"/>
          </w:tcPr>
          <w:p w:rsidR="003223C7" w:rsidRPr="00B809DF" w:rsidRDefault="003223C7" w:rsidP="0092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8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2900081</w:t>
            </w:r>
          </w:p>
        </w:tc>
        <w:tc>
          <w:tcPr>
            <w:tcW w:w="3345" w:type="dxa"/>
          </w:tcPr>
          <w:p w:rsidR="003223C7" w:rsidRDefault="003223C7" w:rsidP="00920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рно Церовене и с. Благово.</w:t>
            </w:r>
          </w:p>
        </w:tc>
        <w:tc>
          <w:tcPr>
            <w:tcW w:w="3132" w:type="dxa"/>
          </w:tcPr>
          <w:p w:rsidR="003223C7" w:rsidRDefault="003223C7" w:rsidP="00920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. Монтана на ул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а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 № 9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атематическа профилирана гимназ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3223C7" w:rsidTr="00920BFD">
        <w:tc>
          <w:tcPr>
            <w:tcW w:w="2585" w:type="dxa"/>
          </w:tcPr>
          <w:p w:rsidR="003223C7" w:rsidRPr="00B809DF" w:rsidRDefault="003223C7" w:rsidP="0092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8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2900082</w:t>
            </w:r>
          </w:p>
        </w:tc>
        <w:tc>
          <w:tcPr>
            <w:tcW w:w="3345" w:type="dxa"/>
          </w:tcPr>
          <w:p w:rsidR="003223C7" w:rsidRDefault="003223C7" w:rsidP="00920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рна Вереница, с. Вирове и с. Габровница.</w:t>
            </w:r>
          </w:p>
        </w:tc>
        <w:tc>
          <w:tcPr>
            <w:tcW w:w="3132" w:type="dxa"/>
          </w:tcPr>
          <w:p w:rsidR="003223C7" w:rsidRDefault="003223C7" w:rsidP="00920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. Монтана на ул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а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 № 9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атематическа профилирана гимназ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3223C7" w:rsidTr="00920BFD">
        <w:tc>
          <w:tcPr>
            <w:tcW w:w="2585" w:type="dxa"/>
          </w:tcPr>
          <w:p w:rsidR="003223C7" w:rsidRPr="00B809DF" w:rsidRDefault="003223C7" w:rsidP="00920B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8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2900083</w:t>
            </w:r>
          </w:p>
        </w:tc>
        <w:tc>
          <w:tcPr>
            <w:tcW w:w="3345" w:type="dxa"/>
          </w:tcPr>
          <w:p w:rsidR="003223C7" w:rsidRDefault="003223C7" w:rsidP="00920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лисурица, с. Долна Рикса и с. Смоляновци.</w:t>
            </w:r>
          </w:p>
        </w:tc>
        <w:tc>
          <w:tcPr>
            <w:tcW w:w="3132" w:type="dxa"/>
          </w:tcPr>
          <w:p w:rsidR="003223C7" w:rsidRDefault="003223C7" w:rsidP="00920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. Монтана на ул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а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 № 9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атематическа профилирана гимназ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</w:tbl>
    <w:p w:rsidR="003223C7" w:rsidRPr="001A3EE9" w:rsidRDefault="003223C7" w:rsidP="000571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1F1" w:rsidRDefault="000571F1" w:rsidP="009E1D3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0571F1" w:rsidRPr="001A3EE9" w:rsidRDefault="000571F1" w:rsidP="000571F1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b/>
          <w:u w:val="single"/>
        </w:rPr>
        <w:t>По т. 6</w:t>
      </w:r>
      <w:r w:rsidRPr="001A3EE9">
        <w:rPr>
          <w:b/>
          <w:u w:val="single"/>
        </w:rPr>
        <w:t xml:space="preserve"> от дневния ред:</w:t>
      </w:r>
      <w:r w:rsidRPr="001A3EE9">
        <w:t xml:space="preserve">  </w:t>
      </w:r>
    </w:p>
    <w:p w:rsidR="000571F1" w:rsidRPr="00C97A8A" w:rsidRDefault="000571F1" w:rsidP="003223C7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A3EE9">
        <w:t>Председателят на РИК предложи проект на решение относно</w:t>
      </w:r>
      <w:r>
        <w:t xml:space="preserve">: </w:t>
      </w:r>
      <w:r w:rsidRPr="00C97A8A">
        <w:t>Промяна в състава на секционни избирателни ком</w:t>
      </w:r>
      <w:r>
        <w:t>исии, назначени в Община Вълчедръм</w:t>
      </w:r>
      <w:r w:rsidRPr="00C97A8A">
        <w:t xml:space="preserve"> от квотата на </w:t>
      </w:r>
      <w:r>
        <w:t>партия</w:t>
      </w:r>
      <w:r w:rsidRPr="00C97A8A">
        <w:t xml:space="preserve"> </w:t>
      </w:r>
      <w:r>
        <w:t>„ВЪЗРАЖДАНЕ“.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jc w:val="both"/>
      </w:pPr>
      <w:r>
        <w:t>    С вх. № 178</w:t>
      </w:r>
      <w:r w:rsidRPr="00C97A8A">
        <w:t>/</w:t>
      </w:r>
      <w:r>
        <w:t>11.10</w:t>
      </w:r>
      <w:r w:rsidRPr="00C97A8A">
        <w:t xml:space="preserve">.2024 г. в РИК-Монтана е постъпило заявление от пълномощник на представляващия квотата на </w:t>
      </w:r>
      <w:r>
        <w:t>партия</w:t>
      </w:r>
      <w:r w:rsidRPr="00C97A8A">
        <w:t xml:space="preserve"> </w:t>
      </w:r>
      <w:r>
        <w:t xml:space="preserve">„ВЪЗРАЖДАНЕ“ </w:t>
      </w:r>
      <w:r w:rsidRPr="00C97A8A">
        <w:t>в с</w:t>
      </w:r>
      <w:r>
        <w:t>ъставите на СИК в община Вълчедръм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jc w:val="both"/>
      </w:pPr>
      <w:r w:rsidRPr="00C97A8A">
        <w:t>      След извършена проверка РИК-Монтана констатира, че са изпълнени изискванията Закона за извършване на промяната.</w:t>
      </w:r>
    </w:p>
    <w:p w:rsidR="000571F1" w:rsidRDefault="000571F1" w:rsidP="009E1D3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3C7">
        <w:rPr>
          <w:rFonts w:ascii="Times New Roman" w:hAnsi="Times New Roman" w:cs="Times New Roman"/>
          <w:sz w:val="24"/>
          <w:szCs w:val="24"/>
        </w:rPr>
        <w:t>      Предвид изложеното и на основание чл.72 , ал. 1, т. 1 и 5 от Изборния кодекс,</w:t>
      </w:r>
    </w:p>
    <w:p w:rsidR="000571F1" w:rsidRPr="001A3EE9" w:rsidRDefault="000571F1" w:rsidP="000571F1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и поименно,</w:t>
      </w:r>
    </w:p>
    <w:p w:rsidR="000571F1" w:rsidRDefault="000571F1" w:rsidP="000571F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 Решение № 111</w:t>
      </w:r>
      <w:r w:rsidRPr="001A3EE9">
        <w:rPr>
          <w:rFonts w:ascii="Times New Roman" w:hAnsi="Times New Roman" w:cs="Times New Roman"/>
          <w:b/>
          <w:sz w:val="24"/>
          <w:szCs w:val="24"/>
        </w:rPr>
        <w:t>-НС</w:t>
      </w:r>
    </w:p>
    <w:p w:rsidR="000571F1" w:rsidRDefault="000571F1" w:rsidP="003223C7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t>ДОПУСКА</w:t>
      </w:r>
      <w:r w:rsidRPr="00C97A8A">
        <w:t xml:space="preserve"> промяна в състава на СИК съгласно направеното предложение, както следва: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C97A8A">
        <w:rPr>
          <w:b/>
        </w:rPr>
        <w:t>ОСВОБОЖДАВА</w:t>
      </w:r>
      <w:r>
        <w:t xml:space="preserve"> като секретар</w:t>
      </w:r>
      <w:r w:rsidRPr="00C97A8A">
        <w:t xml:space="preserve"> на СИК № 12</w:t>
      </w:r>
      <w:r>
        <w:t>1100001 Касандра Яворова Димитрова, ЕГН …….</w:t>
      </w:r>
      <w:r w:rsidRPr="00C97A8A">
        <w:t xml:space="preserve"> и </w:t>
      </w:r>
      <w:r w:rsidRPr="00C97A8A">
        <w:rPr>
          <w:b/>
        </w:rPr>
        <w:t>АНУЛИРА</w:t>
      </w:r>
      <w:r w:rsidRPr="00C97A8A">
        <w:t xml:space="preserve"> издаденото удостоверение.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t>НАЗНАЧАВА</w:t>
      </w:r>
      <w:r>
        <w:t xml:space="preserve"> за секретар </w:t>
      </w:r>
      <w:r w:rsidRPr="00C97A8A">
        <w:t>на СИК № 12</w:t>
      </w:r>
      <w:r>
        <w:t xml:space="preserve">1100001 Стефан </w:t>
      </w:r>
      <w:proofErr w:type="spellStart"/>
      <w:r>
        <w:t>Илариев</w:t>
      </w:r>
      <w:proofErr w:type="spellEnd"/>
      <w:r>
        <w:t xml:space="preserve"> </w:t>
      </w:r>
      <w:proofErr w:type="spellStart"/>
      <w:r>
        <w:t>Дунин</w:t>
      </w:r>
      <w:proofErr w:type="spellEnd"/>
      <w:r>
        <w:t xml:space="preserve"> ЕГН …….., тел. ……………</w:t>
      </w:r>
      <w:r w:rsidRPr="00C97A8A">
        <w:t>. </w:t>
      </w:r>
      <w:r w:rsidRPr="00C97A8A">
        <w:tab/>
      </w:r>
    </w:p>
    <w:p w:rsidR="000571F1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t>ИЗДАВА</w:t>
      </w:r>
      <w:r w:rsidRPr="00C97A8A">
        <w:t xml:space="preserve"> удостоверение на новоназначения.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C97A8A">
        <w:rPr>
          <w:b/>
        </w:rPr>
        <w:lastRenderedPageBreak/>
        <w:t>ОСВОБОЖДАВА</w:t>
      </w:r>
      <w:r w:rsidR="005D7720">
        <w:t xml:space="preserve"> като член</w:t>
      </w:r>
      <w:r w:rsidRPr="00C97A8A">
        <w:t xml:space="preserve"> на СИК № 12</w:t>
      </w:r>
      <w:r>
        <w:t>1100005 Памела Петрова Борисова, ЕГН ………</w:t>
      </w:r>
      <w:r w:rsidRPr="00C97A8A">
        <w:t xml:space="preserve"> и </w:t>
      </w:r>
      <w:r w:rsidRPr="00C97A8A">
        <w:rPr>
          <w:b/>
        </w:rPr>
        <w:t>АНУЛИРА</w:t>
      </w:r>
      <w:r w:rsidRPr="00C97A8A">
        <w:t xml:space="preserve"> издаденото удостоверение.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t>НАЗНАЧАВА</w:t>
      </w:r>
      <w:r w:rsidR="005D7720">
        <w:t xml:space="preserve"> за член</w:t>
      </w:r>
      <w:bookmarkStart w:id="0" w:name="_GoBack"/>
      <w:bookmarkEnd w:id="0"/>
      <w:r>
        <w:t xml:space="preserve"> </w:t>
      </w:r>
      <w:r w:rsidRPr="00C97A8A">
        <w:t>на СИК № 12</w:t>
      </w:r>
      <w:r>
        <w:t xml:space="preserve">1100005 </w:t>
      </w:r>
      <w:proofErr w:type="spellStart"/>
      <w:r>
        <w:t>Илари</w:t>
      </w:r>
      <w:proofErr w:type="spellEnd"/>
      <w:r>
        <w:t xml:space="preserve"> Евстатиев </w:t>
      </w:r>
      <w:proofErr w:type="spellStart"/>
      <w:r>
        <w:t>Дунин</w:t>
      </w:r>
      <w:proofErr w:type="spellEnd"/>
      <w:r>
        <w:t xml:space="preserve"> ЕГН ……….., тел. …………</w:t>
      </w:r>
      <w:r w:rsidRPr="00C97A8A">
        <w:t>. </w:t>
      </w:r>
      <w:r w:rsidRPr="00C97A8A">
        <w:tab/>
      </w:r>
    </w:p>
    <w:p w:rsidR="000571F1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t>ИЗДАВА</w:t>
      </w:r>
      <w:r w:rsidRPr="00C97A8A">
        <w:t xml:space="preserve"> удостоверение на новоназначения.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C97A8A">
        <w:rPr>
          <w:b/>
        </w:rPr>
        <w:t>ОСВОБОЖДАВА</w:t>
      </w:r>
      <w:r>
        <w:t xml:space="preserve"> като секретар</w:t>
      </w:r>
      <w:r w:rsidRPr="00C97A8A">
        <w:t xml:space="preserve"> на СИК № 12</w:t>
      </w:r>
      <w:r>
        <w:t xml:space="preserve">1100013  Николай Валентинов Кирилов, ЕГН ………… </w:t>
      </w:r>
      <w:r w:rsidRPr="00C97A8A">
        <w:t xml:space="preserve">и </w:t>
      </w:r>
      <w:r w:rsidRPr="00C97A8A">
        <w:rPr>
          <w:b/>
        </w:rPr>
        <w:t>АНУЛИРА</w:t>
      </w:r>
      <w:r w:rsidRPr="00C97A8A">
        <w:t xml:space="preserve"> издаденото удостоверение.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t>НАЗНАЧАВА</w:t>
      </w:r>
      <w:r>
        <w:t xml:space="preserve"> за секретар </w:t>
      </w:r>
      <w:r w:rsidRPr="00C97A8A">
        <w:t>на СИК № 12</w:t>
      </w:r>
      <w:r>
        <w:t xml:space="preserve">1100013 Анжела Миткова </w:t>
      </w:r>
      <w:proofErr w:type="spellStart"/>
      <w:r>
        <w:t>Дунина</w:t>
      </w:r>
      <w:proofErr w:type="spellEnd"/>
      <w:r>
        <w:t xml:space="preserve"> ЕГН ……….., тел. ……………</w:t>
      </w:r>
      <w:r w:rsidRPr="00C97A8A">
        <w:t>. </w:t>
      </w:r>
      <w:r w:rsidRPr="00C97A8A">
        <w:tab/>
      </w:r>
    </w:p>
    <w:p w:rsidR="000571F1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t>ИЗДАВА</w:t>
      </w:r>
      <w:r w:rsidRPr="00C97A8A">
        <w:t xml:space="preserve"> удостоверение на новоназначения.</w:t>
      </w:r>
    </w:p>
    <w:p w:rsidR="000571F1" w:rsidRDefault="000571F1" w:rsidP="000571F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0571F1" w:rsidRPr="001A3EE9" w:rsidRDefault="000571F1" w:rsidP="000571F1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b/>
          <w:u w:val="single"/>
        </w:rPr>
        <w:t>По т. 7</w:t>
      </w:r>
      <w:r w:rsidRPr="001A3EE9">
        <w:rPr>
          <w:b/>
          <w:u w:val="single"/>
        </w:rPr>
        <w:t xml:space="preserve"> от дневния ред:</w:t>
      </w:r>
      <w:r w:rsidRPr="001A3EE9">
        <w:t xml:space="preserve"> </w:t>
      </w:r>
    </w:p>
    <w:p w:rsidR="000571F1" w:rsidRPr="00C97A8A" w:rsidRDefault="000571F1" w:rsidP="003223C7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A3EE9">
        <w:t>Председателят на РИК предложи проект на решение относно</w:t>
      </w:r>
      <w:r>
        <w:t>:</w:t>
      </w:r>
      <w:r w:rsidRPr="000571F1">
        <w:t xml:space="preserve"> </w:t>
      </w:r>
      <w:r w:rsidRPr="00C97A8A">
        <w:t>Промяна в състава на секционни избирателни ком</w:t>
      </w:r>
      <w:r>
        <w:t>исии, назначени в Община Монтана</w:t>
      </w:r>
      <w:r w:rsidRPr="00C97A8A">
        <w:t xml:space="preserve"> от квотата на </w:t>
      </w:r>
      <w:r>
        <w:t>партия</w:t>
      </w:r>
      <w:r w:rsidRPr="00C97A8A">
        <w:t xml:space="preserve"> </w:t>
      </w:r>
      <w:r>
        <w:t>„ВЪЗРАЖДАНЕ“.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jc w:val="both"/>
      </w:pPr>
      <w:r>
        <w:t>    С вх. № 179</w:t>
      </w:r>
      <w:r w:rsidRPr="00C97A8A">
        <w:t>/</w:t>
      </w:r>
      <w:r>
        <w:t>11.10</w:t>
      </w:r>
      <w:r w:rsidRPr="00C97A8A">
        <w:t xml:space="preserve">.2024 г. в РИК-Монтана е постъпило заявление от пълномощник на представляващия квотата на </w:t>
      </w:r>
      <w:r>
        <w:t>партия</w:t>
      </w:r>
      <w:r w:rsidRPr="00C97A8A">
        <w:t xml:space="preserve"> </w:t>
      </w:r>
      <w:r>
        <w:t xml:space="preserve">„ВЪЗРАЖДАНЕ“ </w:t>
      </w:r>
      <w:r w:rsidRPr="00C97A8A">
        <w:t>в с</w:t>
      </w:r>
      <w:r>
        <w:t>ъставите на СИК в община Монтана</w:t>
      </w:r>
    </w:p>
    <w:p w:rsidR="000571F1" w:rsidRDefault="000571F1" w:rsidP="003223C7">
      <w:pPr>
        <w:pStyle w:val="a3"/>
        <w:shd w:val="clear" w:color="auto" w:fill="FFFFFF"/>
        <w:spacing w:before="0" w:beforeAutospacing="0" w:after="150" w:afterAutospacing="0"/>
        <w:jc w:val="both"/>
      </w:pPr>
      <w:r w:rsidRPr="00C97A8A">
        <w:t>      След извършена проверка РИК-Монтана констатира, че са изпълнени изискванията Закона за извършване на про</w:t>
      </w:r>
      <w:r w:rsidR="003223C7">
        <w:t>мяната,</w:t>
      </w:r>
    </w:p>
    <w:p w:rsidR="000571F1" w:rsidRPr="001A3EE9" w:rsidRDefault="000571F1" w:rsidP="000571F1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и поименно,</w:t>
      </w:r>
    </w:p>
    <w:p w:rsidR="000571F1" w:rsidRDefault="000571F1" w:rsidP="000571F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>РЕШИ: Решение № 1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A3EE9">
        <w:rPr>
          <w:rFonts w:ascii="Times New Roman" w:hAnsi="Times New Roman" w:cs="Times New Roman"/>
          <w:b/>
          <w:sz w:val="24"/>
          <w:szCs w:val="24"/>
        </w:rPr>
        <w:t>-НС</w:t>
      </w:r>
    </w:p>
    <w:p w:rsidR="000571F1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t>ДОПУСКА</w:t>
      </w:r>
      <w:r w:rsidRPr="00C97A8A">
        <w:t xml:space="preserve"> промяна в състава на СИК съгласно направеното предложение, както следва: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C97A8A">
        <w:rPr>
          <w:b/>
        </w:rPr>
        <w:t>ОСВОБОЖДАВА</w:t>
      </w:r>
      <w:r>
        <w:t xml:space="preserve"> като член</w:t>
      </w:r>
      <w:r w:rsidRPr="00C97A8A">
        <w:t xml:space="preserve"> на СИК № 12</w:t>
      </w:r>
      <w:r>
        <w:t>2900012 Сийка Венелинова Василева, ЕГН …….</w:t>
      </w:r>
      <w:r w:rsidRPr="00C97A8A">
        <w:t xml:space="preserve"> и </w:t>
      </w:r>
      <w:r w:rsidRPr="00C97A8A">
        <w:rPr>
          <w:b/>
        </w:rPr>
        <w:t>АНУЛИРА</w:t>
      </w:r>
      <w:r w:rsidRPr="00C97A8A">
        <w:t xml:space="preserve"> издаденото удостоверение.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t>НАЗНАЧАВА</w:t>
      </w:r>
      <w:r>
        <w:t xml:space="preserve"> за член </w:t>
      </w:r>
      <w:r w:rsidRPr="00C97A8A">
        <w:t>на СИК № 12</w:t>
      </w:r>
      <w:r>
        <w:t xml:space="preserve">2900012 Николина Богданова </w:t>
      </w:r>
      <w:proofErr w:type="spellStart"/>
      <w:r>
        <w:t>Богданова</w:t>
      </w:r>
      <w:proofErr w:type="spellEnd"/>
      <w:r>
        <w:t>, ЕГН ………., тел. ………..</w:t>
      </w:r>
      <w:r w:rsidRPr="00C97A8A">
        <w:t>. </w:t>
      </w:r>
      <w:r w:rsidRPr="00C97A8A">
        <w:tab/>
      </w:r>
    </w:p>
    <w:p w:rsidR="000571F1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t>ИЗДАВА</w:t>
      </w:r>
      <w:r w:rsidRPr="00C97A8A">
        <w:t xml:space="preserve"> удостоверение на новоназначения.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C97A8A">
        <w:rPr>
          <w:b/>
        </w:rPr>
        <w:t>ОСВОБОЖДАВА</w:t>
      </w:r>
      <w:r>
        <w:t xml:space="preserve"> като член</w:t>
      </w:r>
      <w:r w:rsidRPr="00C97A8A">
        <w:t xml:space="preserve"> на СИК № 12</w:t>
      </w:r>
      <w:r>
        <w:t>2900052 Венислав Емилов Ангелов, ЕГН ……….</w:t>
      </w:r>
      <w:r w:rsidRPr="00C97A8A">
        <w:t xml:space="preserve"> и </w:t>
      </w:r>
      <w:r w:rsidRPr="00C97A8A">
        <w:rPr>
          <w:b/>
        </w:rPr>
        <w:t>АНУЛИРА</w:t>
      </w:r>
      <w:r w:rsidRPr="00C97A8A">
        <w:t xml:space="preserve"> издаденото удостоверение.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t>НАЗНАЧАВА</w:t>
      </w:r>
      <w:r>
        <w:t xml:space="preserve"> за член </w:t>
      </w:r>
      <w:r w:rsidRPr="00C97A8A">
        <w:t>на СИК № 12</w:t>
      </w:r>
      <w:r>
        <w:t xml:space="preserve">2900052 Ангелина </w:t>
      </w:r>
      <w:proofErr w:type="spellStart"/>
      <w:r>
        <w:t>Юлитверова</w:t>
      </w:r>
      <w:proofErr w:type="spellEnd"/>
      <w:r>
        <w:t xml:space="preserve"> Първанова ЕГН ………., тел. …………….</w:t>
      </w:r>
      <w:r w:rsidRPr="00C97A8A">
        <w:t>. </w:t>
      </w:r>
      <w:r w:rsidRPr="00C97A8A">
        <w:tab/>
      </w:r>
    </w:p>
    <w:p w:rsidR="000571F1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t>ИЗДАВА</w:t>
      </w:r>
      <w:r w:rsidRPr="00C97A8A">
        <w:t xml:space="preserve"> удостоверение на новоназначения.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C97A8A">
        <w:rPr>
          <w:b/>
        </w:rPr>
        <w:t>ОСВОБОЖДАВА</w:t>
      </w:r>
      <w:r>
        <w:t xml:space="preserve"> като зам.</w:t>
      </w:r>
      <w:r w:rsidR="00D36868">
        <w:t xml:space="preserve"> </w:t>
      </w:r>
      <w:r>
        <w:t>председател</w:t>
      </w:r>
      <w:r w:rsidRPr="00C97A8A">
        <w:t xml:space="preserve"> на СИК № 12</w:t>
      </w:r>
      <w:r>
        <w:t xml:space="preserve">2900016  Мартин Валентинов Петков, ЕГН ………. </w:t>
      </w:r>
      <w:r w:rsidRPr="00C97A8A">
        <w:t xml:space="preserve">и </w:t>
      </w:r>
      <w:r w:rsidRPr="00C97A8A">
        <w:rPr>
          <w:b/>
        </w:rPr>
        <w:t>АНУЛИРА</w:t>
      </w:r>
      <w:r w:rsidRPr="00C97A8A">
        <w:t xml:space="preserve"> издаденото удостоверение.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lastRenderedPageBreak/>
        <w:t>НАЗНАЧАВА</w:t>
      </w:r>
      <w:r>
        <w:t xml:space="preserve"> за зам.</w:t>
      </w:r>
      <w:r w:rsidR="00D36868">
        <w:t xml:space="preserve"> </w:t>
      </w:r>
      <w:r>
        <w:t xml:space="preserve">председател </w:t>
      </w:r>
      <w:r w:rsidRPr="00C97A8A">
        <w:t>на СИК № 12</w:t>
      </w:r>
      <w:r>
        <w:t>2900016  Борислав Валентинов Борисов, ЕГН …………., тел. ……….</w:t>
      </w:r>
      <w:r w:rsidRPr="00C97A8A">
        <w:t>. </w:t>
      </w:r>
      <w:r w:rsidRPr="00C97A8A">
        <w:tab/>
      </w:r>
    </w:p>
    <w:p w:rsidR="000571F1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t>ИЗДАВА</w:t>
      </w:r>
      <w:r w:rsidRPr="00C97A8A">
        <w:t xml:space="preserve"> удостоверение на новоназначения.</w:t>
      </w:r>
    </w:p>
    <w:p w:rsidR="000571F1" w:rsidRPr="00C97A8A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C97A8A">
        <w:rPr>
          <w:b/>
        </w:rPr>
        <w:t>ОСВОБОЖДАВА</w:t>
      </w:r>
      <w:r>
        <w:t xml:space="preserve"> като секретар</w:t>
      </w:r>
      <w:r w:rsidRPr="00C97A8A">
        <w:t xml:space="preserve"> на СИК № 12</w:t>
      </w:r>
      <w:r>
        <w:t>2900012 Румяна Красимирова Николова, ЕГН ……….</w:t>
      </w:r>
      <w:r w:rsidRPr="00C97A8A">
        <w:t xml:space="preserve"> и </w:t>
      </w:r>
      <w:r w:rsidRPr="00C97A8A">
        <w:rPr>
          <w:b/>
        </w:rPr>
        <w:t>АНУЛИРА</w:t>
      </w:r>
      <w:r w:rsidRPr="00C97A8A">
        <w:t xml:space="preserve"> издаденото удостоверение.</w:t>
      </w:r>
    </w:p>
    <w:p w:rsidR="000571F1" w:rsidRDefault="000571F1" w:rsidP="000571F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t>НАЗНАЧАВА</w:t>
      </w:r>
      <w:r>
        <w:t xml:space="preserve"> за секретар </w:t>
      </w:r>
      <w:r w:rsidRPr="00C97A8A">
        <w:t>на СИК № 12</w:t>
      </w:r>
      <w:r>
        <w:t>2900012 Гергана Миленова Антонова, ЕГН …….., тел. ……………..</w:t>
      </w:r>
      <w:r w:rsidRPr="00C97A8A">
        <w:t>. </w:t>
      </w:r>
    </w:p>
    <w:p w:rsidR="000571F1" w:rsidRPr="001A3EE9" w:rsidRDefault="000571F1" w:rsidP="003223C7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7A8A">
        <w:rPr>
          <w:b/>
        </w:rPr>
        <w:t>ИЗДАВА</w:t>
      </w:r>
      <w:r w:rsidRPr="00C97A8A">
        <w:t xml:space="preserve"> удостоверение на новоназначения.</w:t>
      </w:r>
    </w:p>
    <w:p w:rsidR="000571F1" w:rsidRDefault="000571F1" w:rsidP="000571F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FE66F0" w:rsidRPr="001A3EE9" w:rsidRDefault="003223C7" w:rsidP="008F46F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FE66F0" w:rsidRPr="001A3EE9">
        <w:rPr>
          <w:b/>
          <w:u w:val="single"/>
        </w:rPr>
        <w:t xml:space="preserve">По т. </w:t>
      </w:r>
      <w:r>
        <w:rPr>
          <w:b/>
          <w:u w:val="single"/>
        </w:rPr>
        <w:t>8</w:t>
      </w:r>
      <w:r w:rsidR="009E1D39" w:rsidRPr="001A3EE9">
        <w:rPr>
          <w:b/>
          <w:u w:val="single"/>
        </w:rPr>
        <w:t xml:space="preserve"> </w:t>
      </w:r>
      <w:r w:rsidR="00FE66F0" w:rsidRPr="001A3EE9">
        <w:rPr>
          <w:b/>
          <w:u w:val="single"/>
        </w:rPr>
        <w:t xml:space="preserve">от дневния ред: Разни </w:t>
      </w:r>
    </w:p>
    <w:p w:rsidR="00FE66F0" w:rsidRPr="001A3EE9" w:rsidRDefault="00FE66F0" w:rsidP="00FE66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6F0" w:rsidRPr="001A3EE9" w:rsidRDefault="00FE66F0" w:rsidP="00FE6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 Бяха разгледани </w:t>
      </w:r>
      <w:r w:rsidR="004901C8" w:rsidRPr="001A3EE9">
        <w:rPr>
          <w:rFonts w:ascii="Times New Roman" w:hAnsi="Times New Roman" w:cs="Times New Roman"/>
          <w:sz w:val="24"/>
          <w:szCs w:val="24"/>
        </w:rPr>
        <w:t>текущи</w:t>
      </w:r>
      <w:r w:rsidRPr="001A3EE9">
        <w:rPr>
          <w:rFonts w:ascii="Times New Roman" w:hAnsi="Times New Roman" w:cs="Times New Roman"/>
          <w:sz w:val="24"/>
          <w:szCs w:val="24"/>
        </w:rPr>
        <w:t xml:space="preserve"> въпроси касаещи РИК – Монтана</w:t>
      </w:r>
      <w:r w:rsidR="00070739" w:rsidRPr="001A3EE9">
        <w:rPr>
          <w:rFonts w:ascii="Times New Roman" w:hAnsi="Times New Roman" w:cs="Times New Roman"/>
          <w:sz w:val="24"/>
          <w:szCs w:val="24"/>
        </w:rPr>
        <w:t>.</w:t>
      </w:r>
    </w:p>
    <w:p w:rsidR="00FE66F0" w:rsidRPr="001A3EE9" w:rsidRDefault="00FE66F0" w:rsidP="0002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E66F0" w:rsidRPr="001A3EE9" w:rsidRDefault="00FE66F0" w:rsidP="00FE66F0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Други предложения нямаше, поради което  и с изчерпване на дневния ред приключи заседанието на РИК – Монтана.</w:t>
      </w: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A3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6F0" w:rsidRPr="001A3EE9" w:rsidRDefault="00FE66F0" w:rsidP="00FE66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FE66F0" w:rsidRPr="001A3EE9" w:rsidRDefault="00FE66F0" w:rsidP="00FE66F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Габриела Илиева Димитрова - Николова</w:t>
      </w:r>
    </w:p>
    <w:p w:rsidR="00FE66F0" w:rsidRPr="001A3EE9" w:rsidRDefault="00FE66F0" w:rsidP="00FE66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FE66F0" w:rsidRPr="001A3EE9" w:rsidRDefault="00FE66F0" w:rsidP="00FE66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3E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осен Валентинов Крумов</w:t>
      </w:r>
    </w:p>
    <w:p w:rsidR="00FE66F0" w:rsidRPr="001A3EE9" w:rsidRDefault="00FE66F0" w:rsidP="00FE66F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1A3EE9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1A3EE9">
        <w:rPr>
          <w:rFonts w:ascii="Times New Roman" w:hAnsi="Times New Roman" w:cs="Times New Roman"/>
          <w:sz w:val="24"/>
          <w:szCs w:val="24"/>
        </w:rPr>
        <w:t>:</w:t>
      </w:r>
    </w:p>
    <w:p w:rsidR="002C7B8C" w:rsidRPr="001A3EE9" w:rsidRDefault="00FE66F0" w:rsidP="004901C8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78C4">
        <w:rPr>
          <w:rFonts w:ascii="Times New Roman" w:hAnsi="Times New Roman" w:cs="Times New Roman"/>
          <w:sz w:val="24"/>
          <w:szCs w:val="24"/>
        </w:rPr>
        <w:t xml:space="preserve">     /Надя Александрова Ангелова</w:t>
      </w:r>
      <w:r w:rsidRPr="001A3EE9">
        <w:rPr>
          <w:rFonts w:ascii="Times New Roman" w:hAnsi="Times New Roman" w:cs="Times New Roman"/>
          <w:sz w:val="24"/>
          <w:szCs w:val="24"/>
        </w:rPr>
        <w:t>/</w:t>
      </w:r>
    </w:p>
    <w:sectPr w:rsidR="002C7B8C" w:rsidRPr="001A3EE9" w:rsidSect="00C34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E2C8ED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F0"/>
    <w:rsid w:val="00021EA1"/>
    <w:rsid w:val="00026F33"/>
    <w:rsid w:val="00037BAF"/>
    <w:rsid w:val="000571F1"/>
    <w:rsid w:val="000644AB"/>
    <w:rsid w:val="000656C5"/>
    <w:rsid w:val="00070739"/>
    <w:rsid w:val="001642EE"/>
    <w:rsid w:val="00186627"/>
    <w:rsid w:val="001A3EE9"/>
    <w:rsid w:val="001F7CA9"/>
    <w:rsid w:val="002624BA"/>
    <w:rsid w:val="00266D8F"/>
    <w:rsid w:val="00283530"/>
    <w:rsid w:val="002C7B8C"/>
    <w:rsid w:val="003178C4"/>
    <w:rsid w:val="003223C7"/>
    <w:rsid w:val="00341BE9"/>
    <w:rsid w:val="003933BC"/>
    <w:rsid w:val="003B25B5"/>
    <w:rsid w:val="004901C8"/>
    <w:rsid w:val="004C773E"/>
    <w:rsid w:val="00554866"/>
    <w:rsid w:val="005921AD"/>
    <w:rsid w:val="005D7720"/>
    <w:rsid w:val="0060421D"/>
    <w:rsid w:val="00623C22"/>
    <w:rsid w:val="00753983"/>
    <w:rsid w:val="00755EC9"/>
    <w:rsid w:val="00776CED"/>
    <w:rsid w:val="007A7B22"/>
    <w:rsid w:val="00834814"/>
    <w:rsid w:val="00871E1E"/>
    <w:rsid w:val="0089001E"/>
    <w:rsid w:val="008D6840"/>
    <w:rsid w:val="008F46F7"/>
    <w:rsid w:val="00903A26"/>
    <w:rsid w:val="009577B8"/>
    <w:rsid w:val="009E1D39"/>
    <w:rsid w:val="00A3054C"/>
    <w:rsid w:val="00A77380"/>
    <w:rsid w:val="00B02DC4"/>
    <w:rsid w:val="00B97309"/>
    <w:rsid w:val="00BE3FEE"/>
    <w:rsid w:val="00C024A8"/>
    <w:rsid w:val="00C34B69"/>
    <w:rsid w:val="00CB4049"/>
    <w:rsid w:val="00CE7928"/>
    <w:rsid w:val="00D07BF1"/>
    <w:rsid w:val="00D36868"/>
    <w:rsid w:val="00DC3171"/>
    <w:rsid w:val="00DC6A2C"/>
    <w:rsid w:val="00DE38C9"/>
    <w:rsid w:val="00E90FA1"/>
    <w:rsid w:val="00F33159"/>
    <w:rsid w:val="00F565DE"/>
    <w:rsid w:val="00F7372F"/>
    <w:rsid w:val="00F7645B"/>
    <w:rsid w:val="00F90F8A"/>
    <w:rsid w:val="00FD550D"/>
    <w:rsid w:val="00FE66F0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71AA"/>
  <w15:chartTrackingRefBased/>
  <w15:docId w15:val="{D7EB251F-0115-4255-B54F-C89EB8C8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FE66F0"/>
    <w:pPr>
      <w:ind w:left="720"/>
      <w:contextualSpacing/>
    </w:pPr>
  </w:style>
  <w:style w:type="character" w:styleId="a5">
    <w:name w:val="Strong"/>
    <w:basedOn w:val="a0"/>
    <w:uiPriority w:val="22"/>
    <w:qFormat/>
    <w:rsid w:val="00FE66F0"/>
    <w:rPr>
      <w:b/>
      <w:bCs/>
    </w:rPr>
  </w:style>
  <w:style w:type="table" w:styleId="a6">
    <w:name w:val="Table Grid"/>
    <w:basedOn w:val="a1"/>
    <w:uiPriority w:val="39"/>
    <w:rsid w:val="00FE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7CCD-12DE-4650-AA50-B3CA91E3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Потребител на Windows</cp:lastModifiedBy>
  <cp:revision>70</cp:revision>
  <dcterms:created xsi:type="dcterms:W3CDTF">2024-10-10T11:22:00Z</dcterms:created>
  <dcterms:modified xsi:type="dcterms:W3CDTF">2024-10-11T14:57:00Z</dcterms:modified>
</cp:coreProperties>
</file>